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399"/>
      </w:tblGrid>
      <w:tr w:rsidR="00924CCC" w:rsidRPr="00565DF6" w:rsidTr="00924CCC">
        <w:tc>
          <w:tcPr>
            <w:tcW w:w="4253" w:type="dxa"/>
            <w:vMerge w:val="restart"/>
            <w:vAlign w:val="center"/>
          </w:tcPr>
          <w:p w:rsidR="00280F04" w:rsidRPr="00565DF6" w:rsidRDefault="00280F04" w:rsidP="00924CCC">
            <w:pPr>
              <w:rPr>
                <w:rFonts w:ascii="Times New Roman" w:hAnsi="Times New Roman" w:cs="Times New Roman"/>
                <w:smallCaps/>
              </w:rPr>
            </w:pPr>
            <w:r w:rsidRPr="00565DF6">
              <w:rPr>
                <w:rFonts w:ascii="Times New Roman" w:hAnsi="Times New Roman" w:cs="Times New Roman"/>
                <w:smallCaps/>
                <w:sz w:val="44"/>
              </w:rPr>
              <w:t>Thusara Sarath</w:t>
            </w:r>
          </w:p>
        </w:tc>
        <w:tc>
          <w:tcPr>
            <w:tcW w:w="3544" w:type="dxa"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  <w:r w:rsidRPr="00565DF6">
              <w:rPr>
                <w:rFonts w:ascii="Times New Roman" w:hAnsi="Times New Roman" w:cs="Times New Roman"/>
              </w:rPr>
              <w:t>Phone: 416-553-5117</w:t>
            </w:r>
          </w:p>
        </w:tc>
        <w:tc>
          <w:tcPr>
            <w:tcW w:w="2399" w:type="dxa"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  <w:r w:rsidRPr="00565DF6">
              <w:rPr>
                <w:rFonts w:ascii="Times New Roman" w:hAnsi="Times New Roman" w:cs="Times New Roman"/>
              </w:rPr>
              <w:t>Toronto, Canada</w:t>
            </w:r>
          </w:p>
        </w:tc>
      </w:tr>
      <w:tr w:rsidR="00280F04" w:rsidRPr="00565DF6" w:rsidTr="00924CCC">
        <w:trPr>
          <w:trHeight w:val="306"/>
        </w:trPr>
        <w:tc>
          <w:tcPr>
            <w:tcW w:w="4253" w:type="dxa"/>
            <w:vMerge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  <w:r w:rsidRPr="00565DF6">
              <w:rPr>
                <w:rFonts w:ascii="Times New Roman" w:hAnsi="Times New Roman" w:cs="Times New Roman"/>
              </w:rPr>
              <w:t>Email: Thus.Sarath@gmail.com</w:t>
            </w:r>
          </w:p>
        </w:tc>
        <w:tc>
          <w:tcPr>
            <w:tcW w:w="2399" w:type="dxa"/>
          </w:tcPr>
          <w:p w:rsidR="00280F04" w:rsidRPr="00565DF6" w:rsidRDefault="006C4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sara.ca</w:t>
            </w:r>
          </w:p>
        </w:tc>
      </w:tr>
      <w:tr w:rsidR="007415AA" w:rsidRPr="00565DF6" w:rsidTr="005C504B">
        <w:trPr>
          <w:trHeight w:val="452"/>
        </w:trPr>
        <w:tc>
          <w:tcPr>
            <w:tcW w:w="10196" w:type="dxa"/>
            <w:gridSpan w:val="3"/>
          </w:tcPr>
          <w:p w:rsidR="007415AA" w:rsidRPr="00565DF6" w:rsidRDefault="007415AA">
            <w:pPr>
              <w:rPr>
                <w:rFonts w:ascii="Times New Roman" w:hAnsi="Times New Roman" w:cs="Times New Roman"/>
                <w:sz w:val="10"/>
              </w:rPr>
            </w:pPr>
            <w:r w:rsidRPr="00565DF6">
              <w:rPr>
                <w:rFonts w:ascii="Times New Roman" w:hAnsi="Times New Roman" w:cs="Times New Roman"/>
                <w:noProof/>
                <w:sz w:val="1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B7043" wp14:editId="25FE80ED">
                      <wp:simplePos x="0" y="0"/>
                      <wp:positionH relativeFrom="column">
                        <wp:posOffset>1075</wp:posOffset>
                      </wp:positionH>
                      <wp:positionV relativeFrom="paragraph">
                        <wp:posOffset>41749</wp:posOffset>
                      </wp:positionV>
                      <wp:extent cx="6355286" cy="0"/>
                      <wp:effectExtent l="0" t="1905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528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841F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3pt" to="500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" strokecolor="black [3213]" strokeweight="2.25pt">
                      <v:stroke dashstyle="1 1" joinstyle="miter"/>
                    </v:line>
                  </w:pict>
                </mc:Fallback>
              </mc:AlternateContent>
            </w:r>
          </w:p>
          <w:p w:rsidR="007415AA" w:rsidRPr="00565DF6" w:rsidRDefault="007415AA">
            <w:pPr>
              <w:rPr>
                <w:rFonts w:ascii="Times New Roman" w:hAnsi="Times New Roman" w:cs="Times New Roman"/>
                <w:sz w:val="10"/>
              </w:rPr>
            </w:pPr>
            <w:r w:rsidRPr="00565DF6">
              <w:rPr>
                <w:rFonts w:ascii="Times New Roman" w:hAnsi="Times New Roman" w:cs="Times New Roman"/>
                <w:noProof/>
                <w:sz w:val="1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78C63" wp14:editId="581194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10</wp:posOffset>
                      </wp:positionV>
                      <wp:extent cx="6355286" cy="0"/>
                      <wp:effectExtent l="0" t="1905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528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1F77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3pt" to="50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366AE3" w:rsidRPr="00565DF6" w:rsidTr="007415AA">
        <w:tc>
          <w:tcPr>
            <w:tcW w:w="10196" w:type="dxa"/>
            <w:gridSpan w:val="3"/>
          </w:tcPr>
          <w:p w:rsidR="00AA5520" w:rsidRPr="00BE5DDD" w:rsidRDefault="0009649F" w:rsidP="00AA5520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ofessional Profile</w:t>
            </w:r>
          </w:p>
          <w:p w:rsidR="00AA5520" w:rsidRPr="00BE5DDD" w:rsidRDefault="00AA5520" w:rsidP="00AA5520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AA5520" w:rsidRPr="004C37FE" w:rsidRDefault="004C37FE" w:rsidP="00AA5520">
            <w:pPr>
              <w:tabs>
                <w:tab w:val="left" w:pos="851"/>
              </w:tabs>
              <w:ind w:right="283"/>
              <w:contextualSpacing/>
              <w:rPr>
                <w:rFonts w:cs="Calibri"/>
                <w:color w:val="000000"/>
              </w:rPr>
            </w:pPr>
            <w:r w:rsidRPr="004C37FE">
              <w:rPr>
                <w:rFonts w:cs="Times New Roman"/>
              </w:rPr>
              <w:t>This is a summary of what I bring to the company and why I am super awesome in every position facet imaginable by the feeble human mind in its endless struggle to convince itself of any form of self-worth amongst a sea of insignificance.</w:t>
            </w:r>
          </w:p>
          <w:p w:rsidR="00366AE3" w:rsidRPr="00366AE3" w:rsidRDefault="00366AE3">
            <w:pPr>
              <w:rPr>
                <w:rFonts w:ascii="Times New Roman" w:hAnsi="Times New Roman" w:cs="Times New Roman"/>
                <w:noProof/>
                <w:lang w:eastAsia="en-CA"/>
              </w:rPr>
            </w:pPr>
          </w:p>
        </w:tc>
        <w:bookmarkStart w:id="0" w:name="_GoBack"/>
        <w:bookmarkEnd w:id="0"/>
      </w:tr>
      <w:tr w:rsidR="00AA5520" w:rsidRPr="00565DF6" w:rsidTr="00085F36">
        <w:trPr>
          <w:trHeight w:val="1397"/>
        </w:trPr>
        <w:tc>
          <w:tcPr>
            <w:tcW w:w="10196" w:type="dxa"/>
            <w:gridSpan w:val="3"/>
          </w:tcPr>
          <w:p w:rsidR="00AA5520" w:rsidRPr="00BE5DDD" w:rsidRDefault="00AA5520" w:rsidP="00AA5520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echnical Skills</w:t>
            </w:r>
          </w:p>
          <w:p w:rsidR="00AA5520" w:rsidRPr="00BE5DDD" w:rsidRDefault="00AA5520" w:rsidP="00AA5520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AA5520" w:rsidRDefault="00AA5520" w:rsidP="00AA5520">
            <w:pPr>
              <w:tabs>
                <w:tab w:val="left" w:pos="851"/>
              </w:tabs>
              <w:ind w:left="851" w:right="283" w:hanging="85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ogramming: </w:t>
            </w:r>
            <w:r>
              <w:rPr>
                <w:rFonts w:ascii="Calibri" w:hAnsi="Calibri" w:cs="Calibri"/>
              </w:rPr>
              <w:t>C/C++, C#, Java, Assembly, VHDL, MATLAB, OS: Linux/Windows</w:t>
            </w:r>
          </w:p>
          <w:p w:rsidR="00AA5520" w:rsidRDefault="00AA5520" w:rsidP="00AA552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Hardware: </w:t>
            </w:r>
            <w:r>
              <w:rPr>
                <w:rFonts w:ascii="Calibri" w:hAnsi="Calibri" w:cs="Calibri"/>
              </w:rPr>
              <w:t>ARM Cortex M3, HCS12/9S12, Cyclone II FPGA, Spartan-3E FPGA, X</w:t>
            </w:r>
            <w:r w:rsidRPr="008F603A">
              <w:rPr>
                <w:rFonts w:ascii="Calibri" w:hAnsi="Calibri" w:cs="Calibri"/>
              </w:rPr>
              <w:t xml:space="preserve">ilinx </w:t>
            </w:r>
            <w:r>
              <w:rPr>
                <w:rFonts w:ascii="Calibri" w:hAnsi="Calibri" w:cs="Calibri"/>
              </w:rPr>
              <w:t>ISE, µVision</w:t>
            </w:r>
          </w:p>
          <w:p w:rsidR="00AA5520" w:rsidRPr="00366AE3" w:rsidRDefault="00AA5520" w:rsidP="00AA5520">
            <w:pPr>
              <w:tabs>
                <w:tab w:val="left" w:pos="851"/>
              </w:tabs>
              <w:ind w:left="851" w:right="283" w:hanging="851"/>
              <w:contextualSpacing/>
              <w:rPr>
                <w:rFonts w:ascii="Times New Roman" w:hAnsi="Times New Roman" w:cs="Times New Roman"/>
                <w:noProof/>
                <w:lang w:eastAsia="en-CA"/>
              </w:rPr>
            </w:pPr>
            <w:r>
              <w:rPr>
                <w:rFonts w:ascii="Calibri" w:hAnsi="Calibri" w:cs="Calibri"/>
                <w:b/>
              </w:rPr>
              <w:t xml:space="preserve">Web: </w:t>
            </w:r>
            <w:r w:rsidRPr="003E1764">
              <w:rPr>
                <w:rFonts w:ascii="Calibri" w:hAnsi="Calibri" w:cs="Calibri"/>
              </w:rPr>
              <w:t>CSS</w:t>
            </w:r>
            <w:r>
              <w:rPr>
                <w:rFonts w:ascii="Calibri" w:hAnsi="Calibri" w:cs="Calibri"/>
              </w:rPr>
              <w:t>, PHP/HTML, Joomla CMS</w:t>
            </w:r>
          </w:p>
        </w:tc>
      </w:tr>
      <w:tr w:rsidR="00AA5520" w:rsidRPr="00565DF6" w:rsidTr="00085F36">
        <w:trPr>
          <w:trHeight w:val="7641"/>
        </w:trPr>
        <w:tc>
          <w:tcPr>
            <w:tcW w:w="10196" w:type="dxa"/>
            <w:gridSpan w:val="3"/>
          </w:tcPr>
          <w:p w:rsidR="004C37FE" w:rsidRPr="004C37FE" w:rsidRDefault="004C37FE" w:rsidP="004C37FE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</w:rPr>
            </w:pPr>
            <w:r w:rsidRPr="004C37FE">
              <w:rPr>
                <w:rFonts w:ascii="Times New Roman" w:hAnsi="Times New Roman" w:cs="Times New Roman"/>
                <w:b/>
                <w:smallCaps/>
              </w:rPr>
              <w:t>Experience</w:t>
            </w:r>
          </w:p>
          <w:p w:rsidR="004C37FE" w:rsidRPr="00BE5DDD" w:rsidRDefault="004C37FE" w:rsidP="004C37FE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  <w:b/>
                <w:sz w:val="24"/>
                <w:szCs w:val="28"/>
              </w:rPr>
              <w:t>Software Developer</w:t>
            </w:r>
            <w:r w:rsidRPr="004C37FE">
              <w:rPr>
                <w:rFonts w:cs="Times New Roman"/>
                <w:sz w:val="24"/>
                <w:szCs w:val="28"/>
              </w:rPr>
              <w:t xml:space="preserve"> – </w:t>
            </w:r>
            <w:r w:rsidRPr="004C37FE">
              <w:rPr>
                <w:rFonts w:cs="Times New Roman"/>
                <w:i/>
                <w:sz w:val="24"/>
                <w:szCs w:val="28"/>
              </w:rPr>
              <w:t>NeuronicWorks Inc.</w:t>
            </w:r>
            <w:r w:rsidRPr="004C37FE">
              <w:rPr>
                <w:rFonts w:cs="Times New Roman"/>
              </w:rPr>
              <w:tab/>
              <w:t>2015-Present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sz w:val="6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i/>
              </w:rPr>
            </w:pPr>
            <w:r w:rsidRPr="004C37FE">
              <w:rPr>
                <w:rFonts w:cs="Times New Roman"/>
              </w:rPr>
              <w:t>This should be a summary of what I did at NW. something impressive lmao</w:t>
            </w:r>
            <w:r w:rsidRPr="004C37FE">
              <w:rPr>
                <w:rFonts w:cs="Times New Roman"/>
                <w:i/>
              </w:rPr>
              <w:t>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JIRA issue tracking, GIT version control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 xml:space="preserve">C#/++ 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Requirements analysis and software prototyping (?) based on project timeline/budget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Another point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Another one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  <w:b/>
                <w:sz w:val="24"/>
                <w:szCs w:val="28"/>
              </w:rPr>
              <w:t>Co-Founder &amp; Lead C++ Developer</w:t>
            </w:r>
            <w:r w:rsidRPr="004C37FE">
              <w:rPr>
                <w:rFonts w:cs="Times New Roman"/>
                <w:sz w:val="24"/>
                <w:szCs w:val="28"/>
              </w:rPr>
              <w:t xml:space="preserve"> – </w:t>
            </w:r>
            <w:proofErr w:type="spellStart"/>
            <w:r w:rsidRPr="004C37FE">
              <w:rPr>
                <w:rFonts w:cs="Times New Roman"/>
                <w:i/>
                <w:sz w:val="24"/>
                <w:szCs w:val="28"/>
              </w:rPr>
              <w:t>FFsplit</w:t>
            </w:r>
            <w:proofErr w:type="spellEnd"/>
            <w:r w:rsidRPr="004C37FE">
              <w:rPr>
                <w:rFonts w:cs="Times New Roman"/>
              </w:rPr>
              <w:tab/>
              <w:t>2012-2015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sz w:val="6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</w:rPr>
              <w:t>Designed and implemented a software solution for desktop content streaming with over 20,000 downloads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 xml:space="preserve">Rapid software development (RAD) using </w:t>
            </w:r>
            <w:proofErr w:type="spellStart"/>
            <w:r w:rsidRPr="004C37FE">
              <w:rPr>
                <w:rFonts w:cs="Times New Roman"/>
                <w:color w:val="000000"/>
              </w:rPr>
              <w:t>Bitbucket</w:t>
            </w:r>
            <w:proofErr w:type="spellEnd"/>
            <w:r w:rsidRPr="004C37FE">
              <w:rPr>
                <w:rFonts w:cs="Times New Roman"/>
                <w:color w:val="000000"/>
              </w:rPr>
              <w:t xml:space="preserve"> revision control in C++/C#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onsiderably minimized CPU usage by converting older API code into efficient DirectX code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reated a DirectShow plugin that interfaced with the popular FFMPEG open source library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Added multithreading support to increase software scalability and improve performance on higher end CPUs. (200%+ performance increases acquired)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ommunicated with thousands of end-users and aggregated user feedback and bug reports.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  <w:b/>
                <w:sz w:val="24"/>
                <w:szCs w:val="28"/>
              </w:rPr>
              <w:t>Hardware Engineer</w:t>
            </w:r>
            <w:r w:rsidRPr="004C37FE">
              <w:rPr>
                <w:rFonts w:cs="Times New Roman"/>
                <w:sz w:val="24"/>
                <w:szCs w:val="28"/>
              </w:rPr>
              <w:t xml:space="preserve"> – </w:t>
            </w:r>
            <w:r w:rsidRPr="004C37FE">
              <w:rPr>
                <w:rFonts w:cs="Times New Roman"/>
                <w:i/>
                <w:sz w:val="24"/>
                <w:szCs w:val="28"/>
              </w:rPr>
              <w:t>Some example</w:t>
            </w:r>
            <w:r w:rsidRPr="004C37FE">
              <w:rPr>
                <w:rFonts w:cs="Times New Roman"/>
              </w:rPr>
              <w:tab/>
              <w:t>2014-2015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sz w:val="6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</w:rPr>
              <w:t>Designed and implemented a software solution for desktop content streaming with over 20,000 downloads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 xml:space="preserve">Rapid software development (RAD) using </w:t>
            </w:r>
            <w:proofErr w:type="spellStart"/>
            <w:r w:rsidRPr="004C37FE">
              <w:rPr>
                <w:rFonts w:cs="Times New Roman"/>
                <w:color w:val="000000"/>
              </w:rPr>
              <w:t>Bitbucket</w:t>
            </w:r>
            <w:proofErr w:type="spellEnd"/>
            <w:r w:rsidRPr="004C37FE">
              <w:rPr>
                <w:rFonts w:cs="Times New Roman"/>
                <w:color w:val="000000"/>
              </w:rPr>
              <w:t xml:space="preserve"> revision control in C++/C#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onsiderably minimized CPU usage by converting older API code into efficient DirectX code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reated a DirectShow plugin that interfaced with the popular FFMPEG open source library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Added multithreading support to increase software scalability and improve performance on higher end CPUs. (200%+ performance increases acquired).</w:t>
            </w:r>
          </w:p>
          <w:p w:rsidR="00AA5520" w:rsidRPr="00366AE3" w:rsidRDefault="00AA5520" w:rsidP="00AA5520">
            <w:pPr>
              <w:rPr>
                <w:rFonts w:ascii="Times New Roman" w:hAnsi="Times New Roman" w:cs="Times New Roman"/>
                <w:noProof/>
                <w:lang w:eastAsia="en-CA"/>
              </w:rPr>
            </w:pPr>
          </w:p>
        </w:tc>
      </w:tr>
      <w:tr w:rsidR="00C26A3C" w:rsidRPr="00565DF6" w:rsidTr="00085F36">
        <w:trPr>
          <w:trHeight w:val="1285"/>
        </w:trPr>
        <w:tc>
          <w:tcPr>
            <w:tcW w:w="10196" w:type="dxa"/>
            <w:gridSpan w:val="3"/>
          </w:tcPr>
          <w:p w:rsidR="00C26A3C" w:rsidRPr="00BE5DDD" w:rsidRDefault="00C26A3C" w:rsidP="00C26A3C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26A3C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  <w:p w:rsidR="00C26A3C" w:rsidRPr="00BE5DDD" w:rsidRDefault="00C26A3C" w:rsidP="00C26A3C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C26A3C" w:rsidRPr="00BE5DDD" w:rsidRDefault="00C26A3C" w:rsidP="00C26A3C">
            <w:pPr>
              <w:pStyle w:val="ListParagraph"/>
              <w:numPr>
                <w:ilvl w:val="0"/>
                <w:numId w:val="2"/>
              </w:numPr>
              <w:tabs>
                <w:tab w:val="right" w:pos="10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Bachelor of Computer Engineering – Ryerson University</w:t>
            </w:r>
            <w:r w:rsidRPr="00BE5DDD">
              <w:rPr>
                <w:rFonts w:ascii="Times New Roman" w:hAnsi="Times New Roman" w:cs="Times New Roman"/>
              </w:rPr>
              <w:tab/>
              <w:t>2015</w:t>
            </w:r>
          </w:p>
          <w:p w:rsidR="00C26A3C" w:rsidRPr="00BE5DDD" w:rsidRDefault="00C26A3C" w:rsidP="00C26A3C">
            <w:pPr>
              <w:pStyle w:val="ListParagraph"/>
              <w:numPr>
                <w:ilvl w:val="0"/>
                <w:numId w:val="2"/>
              </w:numPr>
              <w:tabs>
                <w:tab w:val="right" w:pos="10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International Baccalaureate (IB) Diploma – Victoria Park Collegiate Institute</w:t>
            </w:r>
            <w:r w:rsidRPr="00BE5DDD">
              <w:rPr>
                <w:rFonts w:ascii="Times New Roman" w:hAnsi="Times New Roman" w:cs="Times New Roman"/>
              </w:rPr>
              <w:tab/>
              <w:t>2008</w:t>
            </w:r>
          </w:p>
        </w:tc>
      </w:tr>
      <w:tr w:rsidR="00C26A3C" w:rsidRPr="00565DF6" w:rsidTr="007415AA">
        <w:tc>
          <w:tcPr>
            <w:tcW w:w="10196" w:type="dxa"/>
            <w:gridSpan w:val="3"/>
          </w:tcPr>
          <w:p w:rsidR="00C26A3C" w:rsidRPr="00BE5DDD" w:rsidRDefault="00C26A3C" w:rsidP="00C26A3C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Hobbies / Interests</w:t>
            </w:r>
          </w:p>
          <w:p w:rsidR="00C26A3C" w:rsidRPr="00BE5DDD" w:rsidRDefault="00C26A3C" w:rsidP="00C26A3C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C26A3C" w:rsidRDefault="00C26A3C" w:rsidP="00C26A3C">
            <w:pPr>
              <w:pStyle w:val="ListParagraph"/>
              <w:numPr>
                <w:ilvl w:val="0"/>
                <w:numId w:val="3"/>
              </w:numPr>
              <w:tabs>
                <w:tab w:val="right" w:pos="10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random hobbies that stuff that I like to do</w:t>
            </w:r>
          </w:p>
          <w:p w:rsidR="00C26A3C" w:rsidRPr="00C26A3C" w:rsidRDefault="00C26A3C" w:rsidP="00C26A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26A3C">
              <w:rPr>
                <w:rFonts w:ascii="Times New Roman" w:hAnsi="Times New Roman" w:cs="Times New Roman"/>
              </w:rPr>
              <w:t>Another example of a hobby</w:t>
            </w:r>
          </w:p>
        </w:tc>
      </w:tr>
    </w:tbl>
    <w:p w:rsidR="005B5212" w:rsidRPr="00565DF6" w:rsidRDefault="005B5212" w:rsidP="00085F36">
      <w:pPr>
        <w:rPr>
          <w:rFonts w:ascii="Times New Roman" w:hAnsi="Times New Roman" w:cs="Times New Roman"/>
        </w:rPr>
      </w:pPr>
    </w:p>
    <w:sectPr w:rsidR="005B5212" w:rsidRPr="00565DF6" w:rsidSect="00085F36">
      <w:pgSz w:w="12240" w:h="15840"/>
      <w:pgMar w:top="709" w:right="104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DFA"/>
    <w:multiLevelType w:val="hybridMultilevel"/>
    <w:tmpl w:val="812A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4E59"/>
    <w:multiLevelType w:val="hybridMultilevel"/>
    <w:tmpl w:val="CADE5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971C7"/>
    <w:multiLevelType w:val="hybridMultilevel"/>
    <w:tmpl w:val="6EFE6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25"/>
    <w:rsid w:val="00082335"/>
    <w:rsid w:val="00085F36"/>
    <w:rsid w:val="0009649F"/>
    <w:rsid w:val="00280F04"/>
    <w:rsid w:val="00366AE3"/>
    <w:rsid w:val="004C37FE"/>
    <w:rsid w:val="00565DF6"/>
    <w:rsid w:val="005B5212"/>
    <w:rsid w:val="005C504B"/>
    <w:rsid w:val="006C4DE7"/>
    <w:rsid w:val="007415AA"/>
    <w:rsid w:val="008C7ED9"/>
    <w:rsid w:val="00924CCC"/>
    <w:rsid w:val="00AA5520"/>
    <w:rsid w:val="00BD7225"/>
    <w:rsid w:val="00C2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DCE2"/>
  <w15:chartTrackingRefBased/>
  <w15:docId w15:val="{6C76E59F-C95E-48C5-BACD-22B96AAD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7FE"/>
    <w:pPr>
      <w:spacing w:after="200" w:line="276" w:lineRule="auto"/>
      <w:ind w:left="720"/>
      <w:contextualSpacing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FE67-6FC4-4AB0-99E7-6FA80AF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-PC</dc:creator>
  <cp:keywords/>
  <dc:description/>
  <cp:lastModifiedBy>Tee-PC</cp:lastModifiedBy>
  <cp:revision>15</cp:revision>
  <dcterms:created xsi:type="dcterms:W3CDTF">2017-01-05T00:48:00Z</dcterms:created>
  <dcterms:modified xsi:type="dcterms:W3CDTF">2017-01-05T01:48:00Z</dcterms:modified>
</cp:coreProperties>
</file>